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A9" w:rsidRDefault="00C50CCE" w:rsidP="00C50CCE">
      <w:pPr>
        <w:jc w:val="center"/>
        <w:rPr>
          <w:b/>
          <w:i/>
        </w:rPr>
      </w:pPr>
      <w:r>
        <w:rPr>
          <w:b/>
          <w:i/>
        </w:rPr>
        <w:t>Elevate Labs Cyber Security Internship</w:t>
      </w:r>
    </w:p>
    <w:p w:rsidR="00C50CCE" w:rsidRDefault="00C50CCE" w:rsidP="00C50CCE">
      <w:pPr>
        <w:rPr>
          <w:b/>
          <w:i/>
        </w:rPr>
      </w:pPr>
      <w:r>
        <w:rPr>
          <w:b/>
          <w:i/>
        </w:rPr>
        <w:t xml:space="preserve">Task 6: Create a Strong Password and </w:t>
      </w:r>
      <w:r w:rsidR="00665B79">
        <w:rPr>
          <w:b/>
          <w:i/>
        </w:rPr>
        <w:t>evaluate</w:t>
      </w:r>
      <w:r>
        <w:rPr>
          <w:b/>
          <w:i/>
        </w:rPr>
        <w:t xml:space="preserve"> its strength.</w:t>
      </w:r>
    </w:p>
    <w:p w:rsidR="00665B79" w:rsidRDefault="00665B79" w:rsidP="00C50CCE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076700" cy="2208213"/>
            <wp:effectExtent l="0" t="0" r="0" b="1905"/>
            <wp:docPr id="1" name="Picture 1" descr="C:\Users\chore\Videos\Captures\How Secure Is My Password_ _ Password Strength Checker _ Security.org - Google Chrome 9_30_2025 11_19_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chore\Videos\Captures\How Secure Is My Password_ _ Password Strength Checker _ Security.org - Google Chrome 9_30_2025 11_19_26 P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0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5B79" w:rsidRPr="00665B79" w:rsidRDefault="00665B79" w:rsidP="00665B79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665B79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  <w:t>Step 1: Create Passwords</w:t>
      </w:r>
    </w:p>
    <w:p w:rsidR="00665B79" w:rsidRPr="00665B79" w:rsidRDefault="00665B79" w:rsidP="00665B79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>Start by creating a list of passwords with different levels of complexity. A good way to do this is to vary the length and the types of characters used.</w:t>
      </w:r>
    </w:p>
    <w:p w:rsidR="00665B79" w:rsidRPr="00665B79" w:rsidRDefault="00665B79" w:rsidP="00665B79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Weak: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 short password with only lowercase letters and numbers (e.g., </w:t>
      </w:r>
      <w:r w:rsidRPr="00665B79">
        <w:rPr>
          <w:rFonts w:ascii="Courier New" w:eastAsia="Times New Roman" w:hAnsi="Courier New" w:cs="Courier New"/>
          <w:color w:val="575B5F"/>
          <w:sz w:val="20"/>
          <w:szCs w:val="20"/>
          <w:bdr w:val="none" w:sz="0" w:space="0" w:color="auto" w:frame="1"/>
        </w:rPr>
        <w:t>password123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>)</w:t>
      </w:r>
    </w:p>
    <w:p w:rsidR="00665B79" w:rsidRPr="00665B79" w:rsidRDefault="00665B79" w:rsidP="00665B79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oderate: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 mix of uppercase, lowercase, and numbers (e.g., </w:t>
      </w:r>
      <w:r w:rsidRPr="00665B79">
        <w:rPr>
          <w:rFonts w:ascii="Courier New" w:eastAsia="Times New Roman" w:hAnsi="Courier New" w:cs="Courier New"/>
          <w:color w:val="575B5F"/>
          <w:sz w:val="20"/>
          <w:szCs w:val="20"/>
          <w:bdr w:val="none" w:sz="0" w:space="0" w:color="auto" w:frame="1"/>
        </w:rPr>
        <w:t>P@ssword1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>)</w:t>
      </w:r>
    </w:p>
    <w:p w:rsidR="00665B79" w:rsidRPr="00665B79" w:rsidRDefault="00665B79" w:rsidP="00665B79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Strong: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 longer password that includes uppercase, lowercase, numbers, and symbols (e.g., </w:t>
      </w:r>
      <w:r w:rsidRPr="00665B79">
        <w:rPr>
          <w:rFonts w:ascii="Courier New" w:eastAsia="Times New Roman" w:hAnsi="Courier New" w:cs="Courier New"/>
          <w:color w:val="575B5F"/>
          <w:sz w:val="20"/>
          <w:szCs w:val="20"/>
          <w:bdr w:val="none" w:sz="0" w:space="0" w:color="auto" w:frame="1"/>
        </w:rPr>
        <w:t>_MySecr3tP@ssw0rd!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>)</w:t>
      </w:r>
    </w:p>
    <w:p w:rsidR="00665B79" w:rsidRPr="00665B79" w:rsidRDefault="00665B79" w:rsidP="00665B79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Very Strong: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 long, completely random string of characters (e.g., </w:t>
      </w:r>
      <w:r w:rsidRPr="00665B79">
        <w:rPr>
          <w:rFonts w:ascii="Courier New" w:eastAsia="Times New Roman" w:hAnsi="Courier New" w:cs="Courier New"/>
          <w:color w:val="575B5F"/>
          <w:sz w:val="20"/>
          <w:szCs w:val="20"/>
          <w:bdr w:val="none" w:sz="0" w:space="0" w:color="auto" w:frame="1"/>
        </w:rPr>
        <w:t>Jk7#wXz$2!qP@9^fR&amp;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>)</w:t>
      </w:r>
    </w:p>
    <w:p w:rsidR="00665B79" w:rsidRPr="00665B79" w:rsidRDefault="00665B79" w:rsidP="00665B79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:rsidR="00665B79" w:rsidRPr="00665B79" w:rsidRDefault="00665B79" w:rsidP="00665B79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665B79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  <w:t>Step 2: Test Passwords</w:t>
      </w:r>
    </w:p>
    <w:p w:rsidR="00665B79" w:rsidRPr="00665B79" w:rsidRDefault="00665B79" w:rsidP="00665B7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Use an online password strength checker to test each of your passwords. Websites like </w:t>
      </w:r>
      <w:hyperlink r:id="rId8" w:tgtFrame="_blank" w:history="1">
        <w:r w:rsidRPr="00665B79">
          <w:rPr>
            <w:rFonts w:ascii="Times New Roman" w:eastAsia="Times New Roman" w:hAnsi="Times New Roman" w:cs="Times New Roman"/>
            <w:color w:val="0B57D0"/>
            <w:sz w:val="24"/>
            <w:szCs w:val="24"/>
            <w:u w:val="single"/>
            <w:bdr w:val="none" w:sz="0" w:space="0" w:color="auto" w:frame="1"/>
          </w:rPr>
          <w:t>Security.org</w:t>
        </w:r>
      </w:hyperlink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r </w:t>
      </w:r>
      <w:hyperlink r:id="rId9" w:tgtFrame="_blank" w:history="1">
        <w:r w:rsidRPr="00665B79">
          <w:rPr>
            <w:rFonts w:ascii="Times New Roman" w:eastAsia="Times New Roman" w:hAnsi="Times New Roman" w:cs="Times New Roman"/>
            <w:color w:val="0B57D0"/>
            <w:sz w:val="24"/>
            <w:szCs w:val="24"/>
            <w:u w:val="single"/>
            <w:bdr w:val="none" w:sz="0" w:space="0" w:color="auto" w:frame="1"/>
          </w:rPr>
          <w:t>howsecureismypassword.net</w:t>
        </w:r>
      </w:hyperlink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re great for this.</w:t>
      </w:r>
    </w:p>
    <w:p w:rsidR="00665B79" w:rsidRPr="00665B79" w:rsidRDefault="00665B79" w:rsidP="00665B79">
      <w:pPr>
        <w:numPr>
          <w:ilvl w:val="0"/>
          <w:numId w:val="4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>Navigate to a password strength checker.</w:t>
      </w:r>
    </w:p>
    <w:p w:rsidR="00665B79" w:rsidRPr="00665B79" w:rsidRDefault="00665B79" w:rsidP="00665B79">
      <w:pPr>
        <w:numPr>
          <w:ilvl w:val="0"/>
          <w:numId w:val="4"/>
        </w:numPr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>Enter each of the passwords you created one at a time.</w:t>
      </w:r>
    </w:p>
    <w:p w:rsidR="00665B79" w:rsidRPr="00665B79" w:rsidRDefault="00665B79" w:rsidP="00665B79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For each password, </w:t>
      </w:r>
      <w:r w:rsidRPr="00665B7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note the score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r estimated time to crack.</w:t>
      </w:r>
    </w:p>
    <w:p w:rsidR="00665B79" w:rsidRPr="00665B79" w:rsidRDefault="00665B79" w:rsidP="00665B79">
      <w:pPr>
        <w:numPr>
          <w:ilvl w:val="0"/>
          <w:numId w:val="4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ay attention to the feedback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rovided by the tool. For example, it might tell you to "add more symbols" or that the password is a "common word."</w:t>
      </w:r>
    </w:p>
    <w:p w:rsidR="00665B79" w:rsidRPr="00665B79" w:rsidRDefault="00665B79" w:rsidP="00665B79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:rsidR="00665B79" w:rsidRPr="00665B79" w:rsidRDefault="00665B79" w:rsidP="00665B79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665B79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  <w:t>Step 3: Identify Best Practices &amp; Tips</w:t>
      </w:r>
    </w:p>
    <w:p w:rsidR="00665B79" w:rsidRPr="00665B79" w:rsidRDefault="00665B79" w:rsidP="00665B79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>Based on the results from the password strength checker, you can identify what makes a password strong. Use these observations to write down your key takeaways.</w:t>
      </w:r>
    </w:p>
    <w:p w:rsidR="00665B79" w:rsidRPr="00665B79" w:rsidRDefault="00665B79" w:rsidP="00665B79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 xml:space="preserve">The </w:t>
      </w:r>
      <w:r w:rsidRPr="00665B7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most important factor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s password </w:t>
      </w:r>
      <w:r w:rsidRPr="00665B7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length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>. Notice how the estimated crack time increased exponentially with each additional character.</w:t>
      </w:r>
    </w:p>
    <w:p w:rsidR="00665B79" w:rsidRPr="00665B79" w:rsidRDefault="00665B79" w:rsidP="00665B79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Character variety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uppercase, lowercase, numbers, symbols) makes a password more difficult to guess.</w:t>
      </w:r>
    </w:p>
    <w:p w:rsidR="00665B79" w:rsidRPr="00665B79" w:rsidRDefault="00665B79" w:rsidP="00665B79">
      <w:pPr>
        <w:numPr>
          <w:ilvl w:val="0"/>
          <w:numId w:val="5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The </w:t>
      </w:r>
      <w:r w:rsidRPr="00665B7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randomness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f the password is </w:t>
      </w:r>
      <w:proofErr w:type="gramStart"/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>key</w:t>
      </w:r>
      <w:proofErr w:type="gramEnd"/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>. Avoid using common words or personal information.</w:t>
      </w:r>
    </w:p>
    <w:p w:rsidR="00665B79" w:rsidRPr="00665B79" w:rsidRDefault="00665B79" w:rsidP="00665B79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:rsidR="00665B79" w:rsidRDefault="00665B79" w:rsidP="00665B79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</w:p>
    <w:p w:rsidR="00665B79" w:rsidRDefault="00665B79" w:rsidP="00665B79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</w:p>
    <w:p w:rsidR="00665B79" w:rsidRPr="00665B79" w:rsidRDefault="00665B79" w:rsidP="00665B79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665B79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  <w:t>Step 4: Research Password Attacks &amp; Security</w:t>
      </w:r>
    </w:p>
    <w:p w:rsidR="00665B79" w:rsidRPr="00665B79" w:rsidRDefault="00665B79" w:rsidP="00665B79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>To understand why these best practices are so important, research common password attacks.</w:t>
      </w:r>
    </w:p>
    <w:p w:rsidR="00665B79" w:rsidRPr="00665B79" w:rsidRDefault="00665B79" w:rsidP="00665B79">
      <w:pPr>
        <w:numPr>
          <w:ilvl w:val="0"/>
          <w:numId w:val="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Brute-Force Attack: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n attacker uses a program to try every possible combination of characters until they find the right password. Your evaluation in Step 2 shows how long this would take for a complex password.</w:t>
      </w:r>
    </w:p>
    <w:p w:rsidR="00665B79" w:rsidRPr="00665B79" w:rsidRDefault="00665B79" w:rsidP="00665B79">
      <w:pPr>
        <w:numPr>
          <w:ilvl w:val="0"/>
          <w:numId w:val="6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Dictionary Attack: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n attacker uses a pre-compiled list of common words, phrases, and leaked passwords to guess a password. The simple passwords you created would be vulnerable to this attack.</w:t>
      </w:r>
    </w:p>
    <w:p w:rsidR="00665B79" w:rsidRPr="00665B79" w:rsidRDefault="00665B79" w:rsidP="00665B79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:rsidR="00665B79" w:rsidRPr="00665B79" w:rsidRDefault="00665B79" w:rsidP="00665B79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665B79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  <w:t>Step 5: Summarize How Complexity Affects Security</w:t>
      </w:r>
    </w:p>
    <w:p w:rsidR="00665B79" w:rsidRPr="00665B79" w:rsidRDefault="00665B79" w:rsidP="00665B79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>Finally, summarize your findings into a concise report. Explain how a password's complexity directly impacts its security.</w:t>
      </w:r>
    </w:p>
    <w:p w:rsidR="00665B79" w:rsidRPr="00665B79" w:rsidRDefault="00665B79" w:rsidP="00665B7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 simple password is easy to guess and is vulnerable to both brute-force and dictionary attacks. A complex, long, and random password, on the other hand, makes these attacks </w:t>
      </w:r>
      <w:r w:rsidRPr="00665B79">
        <w:rPr>
          <w:rFonts w:ascii="Times New Roman" w:eastAsia="Times New Roman" w:hAnsi="Times New Roman" w:cs="Times New Roman"/>
          <w:b/>
          <w:bCs/>
          <w:color w:val="1B1C1D"/>
          <w:sz w:val="24"/>
          <w:szCs w:val="24"/>
          <w:bdr w:val="none" w:sz="0" w:space="0" w:color="auto" w:frame="1"/>
        </w:rPr>
        <w:t>practically impossible</w:t>
      </w:r>
      <w:r w:rsidRPr="00665B79">
        <w:rPr>
          <w:rFonts w:ascii="Times New Roman" w:eastAsia="Times New Roman" w:hAnsi="Times New Roman" w:cs="Times New Roman"/>
          <w:color w:val="1B1C1D"/>
          <w:sz w:val="24"/>
          <w:szCs w:val="24"/>
        </w:rPr>
        <w:t>. The more complex a password is, the more time and computational power it requires to crack, which is a major deterrent for hackers.</w:t>
      </w:r>
    </w:p>
    <w:p w:rsidR="004D7116" w:rsidRDefault="004D7116" w:rsidP="00C50CCE">
      <w:pPr>
        <w:rPr>
          <w:b/>
          <w:i/>
        </w:rPr>
      </w:pPr>
    </w:p>
    <w:p w:rsidR="004D7116" w:rsidRDefault="004D7116" w:rsidP="00C50CCE">
      <w:pPr>
        <w:rPr>
          <w:b/>
          <w:i/>
        </w:rPr>
      </w:pPr>
    </w:p>
    <w:p w:rsidR="004D7116" w:rsidRPr="004D7116" w:rsidRDefault="004D7116" w:rsidP="004D7116">
      <w:pPr>
        <w:pStyle w:val="Heading3"/>
      </w:pPr>
      <w:proofErr w:type="gramStart"/>
      <w:r w:rsidRPr="004D7116">
        <w:rPr>
          <w:i/>
          <w:sz w:val="24"/>
        </w:rPr>
        <w:t>Interview Questions</w:t>
      </w:r>
      <w:r w:rsidRPr="004D7116">
        <w:rPr>
          <w:i/>
          <w:sz w:val="24"/>
        </w:rPr>
        <w:br/>
      </w:r>
      <w:r w:rsidRPr="004D7116">
        <w:t>1.</w:t>
      </w:r>
      <w:proofErr w:type="gramEnd"/>
      <w:r w:rsidRPr="004D7116">
        <w:t xml:space="preserve"> What makes a password strong?</w:t>
      </w:r>
    </w:p>
    <w:p w:rsidR="004D7116" w:rsidRPr="004D7116" w:rsidRDefault="004D7116" w:rsidP="004D7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A strong password is a combination of three key factors: </w:t>
      </w:r>
      <w:r w:rsidRPr="004D7116">
        <w:rPr>
          <w:rFonts w:ascii="Times New Roman" w:eastAsia="Times New Roman" w:hAnsi="Times New Roman" w:cs="Times New Roman"/>
          <w:bCs/>
          <w:sz w:val="24"/>
          <w:szCs w:val="24"/>
        </w:rPr>
        <w:t>length</w:t>
      </w: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D7116">
        <w:rPr>
          <w:rFonts w:ascii="Times New Roman" w:eastAsia="Times New Roman" w:hAnsi="Times New Roman" w:cs="Times New Roman"/>
          <w:bCs/>
          <w:sz w:val="24"/>
          <w:szCs w:val="24"/>
        </w:rPr>
        <w:t>variety</w:t>
      </w: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4D7116">
        <w:rPr>
          <w:rFonts w:ascii="Times New Roman" w:eastAsia="Times New Roman" w:hAnsi="Times New Roman" w:cs="Times New Roman"/>
          <w:bCs/>
          <w:sz w:val="24"/>
          <w:szCs w:val="24"/>
        </w:rPr>
        <w:t>randomness</w:t>
      </w:r>
      <w:r w:rsidRPr="004D7116">
        <w:rPr>
          <w:rFonts w:ascii="Times New Roman" w:eastAsia="Times New Roman" w:hAnsi="Times New Roman" w:cs="Times New Roman"/>
          <w:sz w:val="24"/>
          <w:szCs w:val="24"/>
        </w:rPr>
        <w:t>. A password's length is its most important characteristic, as each additional character exponentially increases the time it takes to crack. Character variety, including uppercase and lowercase letters, numbers, and symbols, makes a password harder to guess. Lastly, a strong password avoids predictable information like personal details or common words.</w:t>
      </w:r>
    </w:p>
    <w:p w:rsidR="004D7116" w:rsidRPr="004D7116" w:rsidRDefault="004D7116" w:rsidP="004D7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116" w:rsidRPr="004D7116" w:rsidRDefault="004D7116" w:rsidP="004D71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7116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2. What are common password attacks?</w:t>
      </w:r>
    </w:p>
    <w:p w:rsidR="004D7116" w:rsidRPr="004D7116" w:rsidRDefault="004D7116" w:rsidP="004D7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16">
        <w:rPr>
          <w:rFonts w:ascii="Times New Roman" w:eastAsia="Times New Roman" w:hAnsi="Times New Roman" w:cs="Times New Roman"/>
          <w:sz w:val="24"/>
          <w:szCs w:val="24"/>
        </w:rPr>
        <w:t>Common password attacks include:</w:t>
      </w:r>
    </w:p>
    <w:p w:rsidR="004D7116" w:rsidRPr="004D7116" w:rsidRDefault="004D7116" w:rsidP="004D71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16">
        <w:rPr>
          <w:rFonts w:ascii="Times New Roman" w:eastAsia="Times New Roman" w:hAnsi="Times New Roman" w:cs="Times New Roman"/>
          <w:b/>
          <w:bCs/>
          <w:sz w:val="24"/>
          <w:szCs w:val="24"/>
        </w:rPr>
        <w:t>Brute-Force Attack:</w:t>
      </w: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 An attacker systematically tries every possible combination of characters until the correct password is found.</w:t>
      </w:r>
    </w:p>
    <w:p w:rsidR="004D7116" w:rsidRPr="004D7116" w:rsidRDefault="004D7116" w:rsidP="004D71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16">
        <w:rPr>
          <w:rFonts w:ascii="Times New Roman" w:eastAsia="Times New Roman" w:hAnsi="Times New Roman" w:cs="Times New Roman"/>
          <w:b/>
          <w:bCs/>
          <w:sz w:val="24"/>
          <w:szCs w:val="24"/>
        </w:rPr>
        <w:t>Dictionary Attack:</w:t>
      </w: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 The attacker uses a list of common words, phrases, and leaked passwords to try to gain access.</w:t>
      </w:r>
    </w:p>
    <w:p w:rsidR="004D7116" w:rsidRPr="004D7116" w:rsidRDefault="004D7116" w:rsidP="004D71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16">
        <w:rPr>
          <w:rFonts w:ascii="Times New Roman" w:eastAsia="Times New Roman" w:hAnsi="Times New Roman" w:cs="Times New Roman"/>
          <w:b/>
          <w:bCs/>
          <w:sz w:val="24"/>
          <w:szCs w:val="24"/>
        </w:rPr>
        <w:t>Phishing:</w:t>
      </w: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 The attacker tricks a user into revealing their password, often through a fraudulent email or website.</w:t>
      </w:r>
    </w:p>
    <w:p w:rsidR="004D7116" w:rsidRPr="004D7116" w:rsidRDefault="004D7116" w:rsidP="004D7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116" w:rsidRPr="004D7116" w:rsidRDefault="004D7116" w:rsidP="004D71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7116">
        <w:rPr>
          <w:rFonts w:ascii="Times New Roman" w:eastAsia="Times New Roman" w:hAnsi="Times New Roman" w:cs="Times New Roman"/>
          <w:b/>
          <w:bCs/>
          <w:sz w:val="27"/>
          <w:szCs w:val="27"/>
        </w:rPr>
        <w:t>3. Why is password length important?</w:t>
      </w:r>
    </w:p>
    <w:p w:rsidR="004D7116" w:rsidRPr="004D7116" w:rsidRDefault="004D7116" w:rsidP="004D7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16">
        <w:rPr>
          <w:rFonts w:ascii="Times New Roman" w:eastAsia="Times New Roman" w:hAnsi="Times New Roman" w:cs="Times New Roman"/>
          <w:sz w:val="24"/>
          <w:szCs w:val="24"/>
        </w:rPr>
        <w:t>Password length is the single most important factor in its strength. The time it takes a brute-force attack to guess a password increases exponentially with each character added. For example, a 12-character password can take trillions of times longer to crack than an 8-character password.</w:t>
      </w:r>
    </w:p>
    <w:p w:rsidR="004D7116" w:rsidRPr="004D7116" w:rsidRDefault="004D7116" w:rsidP="004D7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116" w:rsidRPr="004D7116" w:rsidRDefault="004D7116" w:rsidP="004D71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7116">
        <w:rPr>
          <w:rFonts w:ascii="Times New Roman" w:eastAsia="Times New Roman" w:hAnsi="Times New Roman" w:cs="Times New Roman"/>
          <w:b/>
          <w:bCs/>
          <w:sz w:val="27"/>
          <w:szCs w:val="27"/>
        </w:rPr>
        <w:t>4. What is a dictionary attack?</w:t>
      </w:r>
    </w:p>
    <w:p w:rsidR="004D7116" w:rsidRPr="004D7116" w:rsidRDefault="004D7116" w:rsidP="004D7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D7116">
        <w:rPr>
          <w:rFonts w:ascii="Times New Roman" w:eastAsia="Times New Roman" w:hAnsi="Times New Roman" w:cs="Times New Roman"/>
          <w:bCs/>
          <w:sz w:val="24"/>
          <w:szCs w:val="24"/>
        </w:rPr>
        <w:t>dictionary attack</w:t>
      </w: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 is a type of brute-force attack where the attacker uses a pre-compiled list of common words, phrases, and passwords (the "dictionary") to try and guess a password. This method is faster than trying every possible combination but is only effective against passwords that use common or easily guessable words.</w:t>
      </w:r>
    </w:p>
    <w:p w:rsidR="004D7116" w:rsidRPr="004D7116" w:rsidRDefault="004D7116" w:rsidP="004D7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116" w:rsidRPr="004D7116" w:rsidRDefault="004D7116" w:rsidP="004D71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7116">
        <w:rPr>
          <w:rFonts w:ascii="Times New Roman" w:eastAsia="Times New Roman" w:hAnsi="Times New Roman" w:cs="Times New Roman"/>
          <w:b/>
          <w:bCs/>
          <w:sz w:val="27"/>
          <w:szCs w:val="27"/>
        </w:rPr>
        <w:t>5. What is multi-factor authentication?</w:t>
      </w:r>
    </w:p>
    <w:p w:rsidR="004D7116" w:rsidRPr="004D7116" w:rsidRDefault="004D7116" w:rsidP="004D7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16">
        <w:rPr>
          <w:rFonts w:ascii="Times New Roman" w:eastAsia="Times New Roman" w:hAnsi="Times New Roman" w:cs="Times New Roman"/>
          <w:bCs/>
          <w:sz w:val="24"/>
          <w:szCs w:val="24"/>
        </w:rPr>
        <w:t>Multi-factor authentication (MFA)</w:t>
      </w: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 is a security method that requires users to provide two or more verification factors to gain access to an account. This typically includes something you </w:t>
      </w:r>
      <w:r w:rsidRPr="004D7116">
        <w:rPr>
          <w:rFonts w:ascii="Times New Roman" w:eastAsia="Times New Roman" w:hAnsi="Times New Roman" w:cs="Times New Roman"/>
          <w:bCs/>
          <w:sz w:val="24"/>
          <w:szCs w:val="24"/>
        </w:rPr>
        <w:t>know</w:t>
      </w: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 (like a password) and something you </w:t>
      </w:r>
      <w:r w:rsidRPr="004D7116">
        <w:rPr>
          <w:rFonts w:ascii="Times New Roman" w:eastAsia="Times New Roman" w:hAnsi="Times New Roman" w:cs="Times New Roman"/>
          <w:bCs/>
          <w:sz w:val="24"/>
          <w:szCs w:val="24"/>
        </w:rPr>
        <w:t>have</w:t>
      </w: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 (like a code from your phone or a physical token). MFA significantly increases security, as an attacker would need to compromise both factors.</w:t>
      </w:r>
    </w:p>
    <w:p w:rsidR="004D7116" w:rsidRPr="004D7116" w:rsidRDefault="004D7116" w:rsidP="004D7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116" w:rsidRPr="004D7116" w:rsidRDefault="004D7116" w:rsidP="004D71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7116">
        <w:rPr>
          <w:rFonts w:ascii="Times New Roman" w:eastAsia="Times New Roman" w:hAnsi="Times New Roman" w:cs="Times New Roman"/>
          <w:b/>
          <w:bCs/>
          <w:sz w:val="27"/>
          <w:szCs w:val="27"/>
        </w:rPr>
        <w:t>6. How do password managers help?</w:t>
      </w:r>
    </w:p>
    <w:p w:rsidR="004D7116" w:rsidRPr="004D7116" w:rsidRDefault="004D7116" w:rsidP="004D7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16">
        <w:rPr>
          <w:rFonts w:ascii="Times New Roman" w:eastAsia="Times New Roman" w:hAnsi="Times New Roman" w:cs="Times New Roman"/>
          <w:sz w:val="24"/>
          <w:szCs w:val="24"/>
        </w:rPr>
        <w:t>Password managers are applications that help users generate, store, and manage strong, unique passwords for all their online accounts. You only need to remember one master password to unlock a secure, encrypted vault containing all your other passwords. This allows you to use complex, unique passwords for every service without having to remember them.</w:t>
      </w:r>
    </w:p>
    <w:p w:rsidR="004D7116" w:rsidRPr="004D7116" w:rsidRDefault="004D7116" w:rsidP="004D7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116" w:rsidRPr="004D7116" w:rsidRDefault="004D7116" w:rsidP="004D71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7116">
        <w:rPr>
          <w:rFonts w:ascii="Times New Roman" w:eastAsia="Times New Roman" w:hAnsi="Times New Roman" w:cs="Times New Roman"/>
          <w:b/>
          <w:bCs/>
          <w:sz w:val="27"/>
          <w:szCs w:val="27"/>
        </w:rPr>
        <w:t>7. What are passphrases?</w:t>
      </w:r>
    </w:p>
    <w:p w:rsidR="004D7116" w:rsidRPr="004D7116" w:rsidRDefault="004D7116" w:rsidP="004D7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D7116">
        <w:rPr>
          <w:rFonts w:ascii="Times New Roman" w:eastAsia="Times New Roman" w:hAnsi="Times New Roman" w:cs="Times New Roman"/>
          <w:bCs/>
          <w:sz w:val="24"/>
          <w:szCs w:val="24"/>
        </w:rPr>
        <w:t>passphrase</w:t>
      </w: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 is a long password made of a sequence of words or a sentence. For example, </w:t>
      </w:r>
      <w:proofErr w:type="spellStart"/>
      <w:r w:rsidRPr="004D7116">
        <w:rPr>
          <w:rFonts w:ascii="Courier New" w:eastAsia="Times New Roman" w:hAnsi="Courier New" w:cs="Courier New"/>
          <w:sz w:val="20"/>
          <w:szCs w:val="20"/>
        </w:rPr>
        <w:t>correcthorsebatterystaple</w:t>
      </w:r>
      <w:proofErr w:type="spellEnd"/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 is a famous passphrase. Because of their length, they are highly secure against brute-force attacks while also being easier for humans to remember than a random string of characters.</w:t>
      </w:r>
    </w:p>
    <w:p w:rsidR="004D7116" w:rsidRPr="004D7116" w:rsidRDefault="004D7116" w:rsidP="004D7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116" w:rsidRPr="004D7116" w:rsidRDefault="004D7116" w:rsidP="004D71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7116">
        <w:rPr>
          <w:rFonts w:ascii="Times New Roman" w:eastAsia="Times New Roman" w:hAnsi="Times New Roman" w:cs="Times New Roman"/>
          <w:b/>
          <w:bCs/>
          <w:sz w:val="27"/>
          <w:szCs w:val="27"/>
        </w:rPr>
        <w:t>8. What are common mistakes in password creation?</w:t>
      </w:r>
    </w:p>
    <w:p w:rsidR="004D7116" w:rsidRPr="004D7116" w:rsidRDefault="004D7116" w:rsidP="004D7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16">
        <w:rPr>
          <w:rFonts w:ascii="Times New Roman" w:eastAsia="Times New Roman" w:hAnsi="Times New Roman" w:cs="Times New Roman"/>
          <w:sz w:val="24"/>
          <w:szCs w:val="24"/>
        </w:rPr>
        <w:t>Common mistakes include:</w:t>
      </w:r>
    </w:p>
    <w:p w:rsidR="004D7116" w:rsidRPr="004D7116" w:rsidRDefault="004D7116" w:rsidP="004D71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16">
        <w:rPr>
          <w:rFonts w:ascii="Times New Roman" w:eastAsia="Times New Roman" w:hAnsi="Times New Roman" w:cs="Times New Roman"/>
          <w:b/>
          <w:bCs/>
          <w:sz w:val="24"/>
          <w:szCs w:val="24"/>
        </w:rPr>
        <w:t>Using a simple, short password</w:t>
      </w: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 that is easy to guess.</w:t>
      </w:r>
    </w:p>
    <w:p w:rsidR="004D7116" w:rsidRPr="004D7116" w:rsidRDefault="004D7116" w:rsidP="004D71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16">
        <w:rPr>
          <w:rFonts w:ascii="Times New Roman" w:eastAsia="Times New Roman" w:hAnsi="Times New Roman" w:cs="Times New Roman"/>
          <w:b/>
          <w:bCs/>
          <w:sz w:val="24"/>
          <w:szCs w:val="24"/>
        </w:rPr>
        <w:t>Reusing the same password</w:t>
      </w: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 for multiple accounts.</w:t>
      </w:r>
    </w:p>
    <w:p w:rsidR="004D7116" w:rsidRPr="004D7116" w:rsidRDefault="004D7116" w:rsidP="004D71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16">
        <w:rPr>
          <w:rFonts w:ascii="Times New Roman" w:eastAsia="Times New Roman" w:hAnsi="Times New Roman" w:cs="Times New Roman"/>
          <w:b/>
          <w:bCs/>
          <w:sz w:val="24"/>
          <w:szCs w:val="24"/>
        </w:rPr>
        <w:t>Using personal information</w:t>
      </w: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 that can be easily found, like birthdays or family names.</w:t>
      </w:r>
    </w:p>
    <w:p w:rsidR="004D7116" w:rsidRPr="004D7116" w:rsidRDefault="004D7116" w:rsidP="004D71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16">
        <w:rPr>
          <w:rFonts w:ascii="Times New Roman" w:eastAsia="Times New Roman" w:hAnsi="Times New Roman" w:cs="Times New Roman"/>
          <w:b/>
          <w:bCs/>
          <w:sz w:val="24"/>
          <w:szCs w:val="24"/>
        </w:rPr>
        <w:t>Using common patterns</w:t>
      </w:r>
      <w:r w:rsidRPr="004D7116">
        <w:rPr>
          <w:rFonts w:ascii="Times New Roman" w:eastAsia="Times New Roman" w:hAnsi="Times New Roman" w:cs="Times New Roman"/>
          <w:sz w:val="24"/>
          <w:szCs w:val="24"/>
        </w:rPr>
        <w:t xml:space="preserve"> or dictionary words, even with simple substitutions (e.g., replacing 'e' with '3').</w:t>
      </w:r>
    </w:p>
    <w:p w:rsidR="004D7116" w:rsidRPr="00C50CCE" w:rsidRDefault="004D7116" w:rsidP="00C50CCE">
      <w:pPr>
        <w:rPr>
          <w:b/>
          <w:i/>
        </w:rPr>
      </w:pPr>
    </w:p>
    <w:sectPr w:rsidR="004D7116" w:rsidRPr="00C50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835"/>
    <w:multiLevelType w:val="multilevel"/>
    <w:tmpl w:val="B7EA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64427"/>
    <w:multiLevelType w:val="multilevel"/>
    <w:tmpl w:val="B1B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561E1"/>
    <w:multiLevelType w:val="multilevel"/>
    <w:tmpl w:val="727E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4D2214"/>
    <w:multiLevelType w:val="multilevel"/>
    <w:tmpl w:val="1F8E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957C7A"/>
    <w:multiLevelType w:val="multilevel"/>
    <w:tmpl w:val="3F38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96597C"/>
    <w:multiLevelType w:val="multilevel"/>
    <w:tmpl w:val="61F0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CE"/>
    <w:rsid w:val="004D7116"/>
    <w:rsid w:val="005904A9"/>
    <w:rsid w:val="00665B79"/>
    <w:rsid w:val="00C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71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71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D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D711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5B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D71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71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D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D711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5B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urity.org/how-secure-is-my-passwor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owsecureismypassword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9D2A-93EE-4F73-86B4-2DC3D0B8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rva Chore</dc:creator>
  <cp:lastModifiedBy>Atharva Chore</cp:lastModifiedBy>
  <cp:revision>1</cp:revision>
  <dcterms:created xsi:type="dcterms:W3CDTF">2025-09-30T17:02:00Z</dcterms:created>
  <dcterms:modified xsi:type="dcterms:W3CDTF">2025-09-30T17:50:00Z</dcterms:modified>
</cp:coreProperties>
</file>